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3.01.02.004.400304701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VENCIONES PARA SERVICIOS PÚBLICOS DOMICILIARIOS DE AGUA POTABLE Y SANEAMIENT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669.198,0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3.01.02.004.400304701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VENCIONES PARA SERVICIOS PÚBLICOS DOMICILIARIOS DE AGUA POTABLE Y SANEAMIENT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447.170,6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116.368,6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76 DE AGOSTO 05 DE 2022 - REALIZAR TRANSFERENCIA DE RECURSOS PARA LA APLICACIÓN DE LOS SUBSIDIOS DE LOS ESTRATOS 1, 2 Y 3 DEL MUNICIPIO DE HATO COROZAL, EN LOS SERVICIOS DE ACUEDUCTO, ALCANTARILLADO Y ASEO MES JUL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76 DE AGOSTO 05 DE 2022 - REALIZAR TRANSFERENCIA DE RECURSOS PARA LA APLICACIÓN DE LOS SUBSIDIOS DE LOS ESTRATOS 1, 2 Y 3 DEL MUNICIPIO DE HATO COROZAL, EN LOS SERVICIOS DE ACUEDUCTO, ALCANTARILLADO Y ASEO MES JUL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